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0E" w:rsidRDefault="00537A0E" w:rsidP="00537A0E">
      <w:pPr>
        <w:pStyle w:val="1"/>
        <w:ind w:left="1701"/>
        <w:jc w:val="left"/>
        <w:rPr>
          <w:sz w:val="36"/>
          <w:szCs w:val="36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9920" cy="803910"/>
            <wp:effectExtent l="0" t="0" r="0" b="0"/>
            <wp:wrapNone/>
            <wp:docPr id="2" name="Рисунок 2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>ГЛАВА ГОРОДСКОГО ОКРУГА ФРЯЗИНО</w:t>
      </w:r>
    </w:p>
    <w:p w:rsidR="00537A0E" w:rsidRDefault="00537A0E" w:rsidP="00537A0E">
      <w:pPr>
        <w:pStyle w:val="3"/>
        <w:ind w:left="2410"/>
        <w:jc w:val="left"/>
        <w:rPr>
          <w:sz w:val="46"/>
          <w:szCs w:val="46"/>
        </w:rPr>
      </w:pPr>
      <w:r>
        <w:rPr>
          <w:sz w:val="46"/>
          <w:szCs w:val="46"/>
        </w:rPr>
        <w:t>ПОСТАНОВЛЕНИЕ</w:t>
      </w:r>
    </w:p>
    <w:p w:rsidR="005D45E9" w:rsidRPr="00124B4B" w:rsidRDefault="005D45E9" w:rsidP="002A7506">
      <w:pPr>
        <w:spacing w:before="60"/>
        <w:jc w:val="center"/>
        <w:rPr>
          <w:rFonts w:ascii="Times New Roman" w:hAnsi="Times New Roman"/>
          <w:sz w:val="28"/>
          <w:szCs w:val="28"/>
        </w:rPr>
      </w:pPr>
    </w:p>
    <w:p w:rsidR="00537A0E" w:rsidRPr="00F01B27" w:rsidRDefault="00537A0E" w:rsidP="002A7506">
      <w:pPr>
        <w:spacing w:before="60"/>
        <w:jc w:val="center"/>
        <w:rPr>
          <w:rFonts w:ascii="Times New Roman" w:hAnsi="Times New Roman"/>
          <w:sz w:val="28"/>
          <w:szCs w:val="28"/>
          <w:lang w:val="en-US"/>
        </w:rPr>
      </w:pPr>
      <w:r w:rsidRPr="002A7506">
        <w:rPr>
          <w:rFonts w:ascii="Times New Roman" w:hAnsi="Times New Roman"/>
          <w:sz w:val="28"/>
          <w:szCs w:val="28"/>
        </w:rPr>
        <w:t xml:space="preserve">от </w:t>
      </w:r>
      <w:r w:rsidR="002A7506">
        <w:rPr>
          <w:rFonts w:ascii="Times New Roman" w:hAnsi="Times New Roman"/>
          <w:sz w:val="28"/>
          <w:szCs w:val="28"/>
        </w:rPr>
        <w:t xml:space="preserve"> </w:t>
      </w:r>
      <w:r w:rsidR="002A7506" w:rsidRPr="002A7506">
        <w:rPr>
          <w:rFonts w:ascii="Times New Roman" w:hAnsi="Times New Roman"/>
          <w:sz w:val="28"/>
          <w:szCs w:val="28"/>
        </w:rPr>
        <w:t>09.07.2019</w:t>
      </w:r>
      <w:r w:rsidR="002A7506">
        <w:rPr>
          <w:rFonts w:ascii="Times New Roman" w:hAnsi="Times New Roman"/>
          <w:sz w:val="28"/>
          <w:szCs w:val="28"/>
        </w:rPr>
        <w:t xml:space="preserve"> </w:t>
      </w:r>
      <w:r w:rsidRPr="002A7506">
        <w:rPr>
          <w:rFonts w:ascii="Times New Roman" w:hAnsi="Times New Roman"/>
          <w:sz w:val="28"/>
          <w:szCs w:val="28"/>
        </w:rPr>
        <w:t xml:space="preserve">№ </w:t>
      </w:r>
      <w:r w:rsidR="002A7506" w:rsidRPr="002A7506">
        <w:rPr>
          <w:rFonts w:ascii="Times New Roman" w:hAnsi="Times New Roman"/>
          <w:sz w:val="28"/>
          <w:szCs w:val="28"/>
        </w:rPr>
        <w:t>41</w:t>
      </w:r>
      <w:r w:rsidR="00F01B27"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4F2012" w:rsidRDefault="004F2012" w:rsidP="004F2012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4F2012" w:rsidRDefault="004F2012" w:rsidP="004F2012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FC1A49" w:rsidRDefault="00BF1424" w:rsidP="004F2012">
      <w:pPr>
        <w:spacing w:after="0" w:line="240" w:lineRule="auto"/>
        <w:ind w:right="3968"/>
        <w:jc w:val="both"/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23.05.2019 №</w:t>
      </w:r>
      <w:r w:rsidR="004F2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17 «Об утверждении административного регламента предоставления муниципальной услуги «Выдача выписок из реестра муниципального имущества городского округа Фрязино Московской области»</w:t>
      </w:r>
    </w:p>
    <w:p w:rsidR="00FC1A49" w:rsidRDefault="00FC1A49">
      <w:pPr>
        <w:tabs>
          <w:tab w:val="left" w:pos="4644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4F2012" w:rsidRDefault="004F2012">
      <w:pPr>
        <w:tabs>
          <w:tab w:val="left" w:pos="4644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FC1A49" w:rsidRDefault="00BF1424" w:rsidP="004F201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городского округа Фрязино Московской области, на основании протеста Щ</w:t>
      </w:r>
      <w:r w:rsidR="004F201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лковской городской прокуратуры от 10.06.2019 №</w:t>
      </w:r>
      <w:r w:rsidR="004F2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-01-01-2019</w:t>
      </w:r>
    </w:p>
    <w:p w:rsidR="00FC1A49" w:rsidRPr="004F2012" w:rsidRDefault="00FC1A4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C1A49" w:rsidRDefault="00BF1424">
      <w:pPr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>постановляю:</w:t>
      </w:r>
    </w:p>
    <w:p w:rsidR="00FC1A49" w:rsidRPr="004F2012" w:rsidRDefault="00FC1A49">
      <w:pPr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</w:p>
    <w:p w:rsidR="00FC1A49" w:rsidRDefault="00BF1424" w:rsidP="004F2012">
      <w:pPr>
        <w:widowControl w:val="0"/>
        <w:numPr>
          <w:ilvl w:val="0"/>
          <w:numId w:val="1"/>
        </w:numPr>
        <w:tabs>
          <w:tab w:val="left" w:pos="600"/>
          <w:tab w:val="left" w:pos="993"/>
          <w:tab w:val="left" w:pos="8655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Главы городского округа Фрязино от 23.05.2019 №</w:t>
      </w:r>
      <w:r w:rsidR="004F2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17 «Об утверждении административного регламента предоставления муниципальной услуги «Выдача выписок из реестра муниципального имущества городского округа Фрязино Московской области»</w:t>
      </w:r>
      <w:r w:rsidR="00757B12">
        <w:rPr>
          <w:rFonts w:ascii="Times New Roman" w:hAnsi="Times New Roman"/>
          <w:sz w:val="28"/>
          <w:szCs w:val="28"/>
        </w:rPr>
        <w:t>.</w:t>
      </w:r>
    </w:p>
    <w:p w:rsidR="00FC1A49" w:rsidRDefault="00BF1424" w:rsidP="004F2012">
      <w:pPr>
        <w:widowControl w:val="0"/>
        <w:tabs>
          <w:tab w:val="left" w:pos="993"/>
          <w:tab w:val="left" w:pos="8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F201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Абзац третий пункта 28.20 </w:t>
      </w:r>
      <w:bookmarkStart w:id="1" w:name="__DdeLink__4142_3777980818"/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Выдача выписок из реестра муниципального имущества городского округа Фрязино Московской области» изложить в следующей редакции:</w:t>
      </w:r>
      <w:bookmarkEnd w:id="1"/>
    </w:p>
    <w:p w:rsidR="00FC1A49" w:rsidRDefault="00BF1424" w:rsidP="004F2012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 результатам рассмотрения жалобы в соответствии с частью 7 </w:t>
      </w:r>
      <w:r w:rsidR="004F20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атьи 11.2 Федерального закона от 27.07.2010 №</w:t>
      </w:r>
      <w:r w:rsidR="004F2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принимается одно из следующих решений:</w:t>
      </w:r>
    </w:p>
    <w:p w:rsidR="00FC1A49" w:rsidRPr="00757B12" w:rsidRDefault="00BF1424" w:rsidP="004F2012">
      <w:pPr>
        <w:pStyle w:val="affff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Pr="00757B12">
        <w:rPr>
          <w:rFonts w:ascii="Times New Roman" w:hAnsi="Times New Roman"/>
          <w:sz w:val="28"/>
          <w:szCs w:val="28"/>
        </w:rPr>
        <w:t>и настоящим Административным регламентом;</w:t>
      </w:r>
      <w:proofErr w:type="gramEnd"/>
    </w:p>
    <w:p w:rsidR="00FC1A49" w:rsidRDefault="00BF1424" w:rsidP="004F2012">
      <w:pPr>
        <w:pStyle w:val="affff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довлетворении жалобы отказывае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C1A49" w:rsidRDefault="00BF1424" w:rsidP="004F2012">
      <w:pPr>
        <w:pStyle w:val="afff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F2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бзац 28.21 Административного регламента предоставления муниципальной услуги «Выдача выписок из реестра муниципального имущества городского округа Фрязино Московской области» изложить в следующей редакции:</w:t>
      </w:r>
    </w:p>
    <w:p w:rsidR="00FC1A49" w:rsidRDefault="00BF1424" w:rsidP="004F2012">
      <w:pPr>
        <w:pStyle w:val="afff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признания жалобы подлежащей удовлетворению в ответе з</w:t>
      </w:r>
      <w:r>
        <w:rPr>
          <w:rFonts w:ascii="Times New Roman" w:hAnsi="Times New Roman"/>
          <w:sz w:val="28"/>
          <w:szCs w:val="28"/>
          <w:highlight w:val="white"/>
        </w:rPr>
        <w:t>аявителю дается информация о действиях, осуществляемых органом, предоставляющим мун</w:t>
      </w:r>
      <w:r>
        <w:rPr>
          <w:rFonts w:ascii="Times New Roman" w:hAnsi="Times New Roman"/>
          <w:sz w:val="28"/>
          <w:szCs w:val="28"/>
        </w:rPr>
        <w:t>иципальную услугу, многофункциональным центром либо организацией, предусмотренной частью 1.1 статьи 16 Федерального закона от 27.07.2010 №</w:t>
      </w:r>
      <w:r w:rsidR="004F2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х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rFonts w:ascii="Times New Roman" w:hAnsi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FC1A49" w:rsidRDefault="00BF1424" w:rsidP="004F2012">
      <w:pPr>
        <w:pStyle w:val="afff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и жалобы</w:t>
      </w:r>
      <w:r w:rsidR="004F20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</w:t>
      </w:r>
      <w:r w:rsidR="004F20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C1A49" w:rsidRDefault="00BF1424" w:rsidP="004F2012">
      <w:pPr>
        <w:pStyle w:val="2f3"/>
        <w:numPr>
          <w:ilvl w:val="0"/>
          <w:numId w:val="1"/>
        </w:numPr>
        <w:tabs>
          <w:tab w:val="left" w:pos="709"/>
          <w:tab w:val="left" w:pos="993"/>
        </w:tabs>
        <w:spacing w:beforeAutospacing="0" w:after="0" w:afterAutospacing="0"/>
        <w:ind w:left="0"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Московской области в сети Интернет.</w:t>
      </w:r>
    </w:p>
    <w:p w:rsidR="00FC1A49" w:rsidRDefault="00BF1424" w:rsidP="004F2012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Гаврикова</w:t>
      </w:r>
      <w:proofErr w:type="spellEnd"/>
      <w:r w:rsidR="004F2012" w:rsidRPr="004F201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F2012">
        <w:rPr>
          <w:rFonts w:ascii="Times New Roman" w:hAnsi="Times New Roman"/>
          <w:sz w:val="28"/>
          <w:szCs w:val="28"/>
          <w:highlight w:val="white"/>
        </w:rPr>
        <w:t>М.Н.</w:t>
      </w:r>
    </w:p>
    <w:p w:rsidR="00FC1A49" w:rsidRDefault="00FC1A49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</w:p>
    <w:p w:rsidR="00FC1A49" w:rsidRDefault="00FC1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49" w:rsidRDefault="00FC1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49" w:rsidRDefault="00BF1424">
      <w:pPr>
        <w:pStyle w:val="ConsPlusNormal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 xml:space="preserve">К.В. Бочаров </w:t>
      </w: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1A49" w:rsidRDefault="00FC1A49">
      <w:pPr>
        <w:pStyle w:val="ConsPlusNormal0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FC1A49" w:rsidSect="004F2012">
      <w:pgSz w:w="11906" w:h="16838"/>
      <w:pgMar w:top="1134" w:right="567" w:bottom="1560" w:left="1701" w:header="709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1B" w:rsidRDefault="00BA791B">
      <w:pPr>
        <w:spacing w:after="0" w:line="240" w:lineRule="auto"/>
      </w:pPr>
      <w:r>
        <w:separator/>
      </w:r>
    </w:p>
  </w:endnote>
  <w:endnote w:type="continuationSeparator" w:id="0">
    <w:p w:rsidR="00BA791B" w:rsidRDefault="00B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1B" w:rsidRDefault="00BA791B">
      <w:pPr>
        <w:spacing w:after="0" w:line="240" w:lineRule="auto"/>
      </w:pPr>
      <w:r>
        <w:separator/>
      </w:r>
    </w:p>
  </w:footnote>
  <w:footnote w:type="continuationSeparator" w:id="0">
    <w:p w:rsidR="00BA791B" w:rsidRDefault="00BA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EB7"/>
    <w:multiLevelType w:val="multilevel"/>
    <w:tmpl w:val="F5844C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B27D52"/>
    <w:multiLevelType w:val="multilevel"/>
    <w:tmpl w:val="10840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B386BA6"/>
    <w:multiLevelType w:val="multilevel"/>
    <w:tmpl w:val="0B8432F4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A49"/>
    <w:rsid w:val="000D174F"/>
    <w:rsid w:val="00124B4B"/>
    <w:rsid w:val="002A7506"/>
    <w:rsid w:val="00406A32"/>
    <w:rsid w:val="004F2012"/>
    <w:rsid w:val="00537A0E"/>
    <w:rsid w:val="005D45E9"/>
    <w:rsid w:val="00757B12"/>
    <w:rsid w:val="00BA791B"/>
    <w:rsid w:val="00BD59D6"/>
    <w:rsid w:val="00BF1424"/>
    <w:rsid w:val="00C5292A"/>
    <w:rsid w:val="00C70565"/>
    <w:rsid w:val="00CC02E4"/>
    <w:rsid w:val="00D372C9"/>
    <w:rsid w:val="00E2664B"/>
    <w:rsid w:val="00F01B27"/>
    <w:rsid w:val="00F419A8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1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3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0"/>
    <w:qFormat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3">
    <w:name w:val="Знак Знак43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link w:val="19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link w:val="112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4">
    <w:name w:val="Знак Знак124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qFormat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qFormat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qFormat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6C78AE"/>
  </w:style>
  <w:style w:type="character" w:customStyle="1" w:styleId="42">
    <w:name w:val="Знак Знак42"/>
    <w:qFormat/>
    <w:rsid w:val="00A806D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2">
    <w:name w:val="Знак Знак172"/>
    <w:qFormat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qFormat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2">
    <w:name w:val="Знак Знак192"/>
    <w:qFormat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A806D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0">
    <w:name w:val="Знак Знак41"/>
    <w:qFormat/>
    <w:rsid w:val="00A806D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A806D3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A806D3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A806D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docaccesstitle">
    <w:name w:val="docaccess_title"/>
    <w:basedOn w:val="a0"/>
    <w:qFormat/>
    <w:rsid w:val="00602164"/>
  </w:style>
  <w:style w:type="character" w:customStyle="1" w:styleId="11">
    <w:name w:val="Рег. Основной текст уровнеь 1.1 (базовый) Знак"/>
    <w:link w:val="10"/>
    <w:qFormat/>
    <w:locked/>
    <w:rsid w:val="005F0053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Абзац списка нумерованный Знак"/>
    <w:qFormat/>
    <w:rsid w:val="00EE12B2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i w:val="0"/>
      <w:sz w:val="24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cs="Times New Roman"/>
      <w:i w:val="0"/>
      <w:sz w:val="24"/>
      <w:szCs w:val="24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i w:val="0"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2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4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5">
    <w:name w:val="МУ Обычный стиль"/>
    <w:basedOn w:val="a"/>
    <w:autoRedefine/>
    <w:uiPriority w:val="99"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6">
    <w:name w:val="footnote text"/>
    <w:basedOn w:val="a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8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1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9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b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d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1d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d">
    <w:name w:val="Без интервала1"/>
    <w:qFormat/>
    <w:rsid w:val="00FE2535"/>
    <w:rPr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30">
    <w:name w:val="Абзац списка13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styleId="37">
    <w:name w:val="Body Text Indent 3"/>
    <w:basedOn w:val="a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0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1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2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"/>
    <w:next w:val="afe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fa"/>
    <w:next w:val="afe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8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9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a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44">
    <w:name w:val="Знак Знак Знак Знак Знак Знак Знак Знак Знак Знак4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7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b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45">
    <w:name w:val="Знак4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46">
    <w:name w:val="Знак Знак Знак Знак Знак Знак Знак4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7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5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unhideWhenUsed/>
    <w:qFormat/>
    <w:rsid w:val="00595E9D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7">
    <w:name w:val="toc 4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1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link w:val="1b"/>
    <w:qFormat/>
    <w:rsid w:val="000271B5"/>
    <w:p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3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5"/>
    <w:qFormat/>
    <w:rsid w:val="007E6E84"/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одного уровня: а) б) в)"/>
    <w:basedOn w:val="1f6"/>
    <w:uiPriority w:val="99"/>
    <w:qFormat/>
    <w:rsid w:val="00175985"/>
    <w:rPr>
      <w:lang w:eastAsia="ar-SA"/>
    </w:rPr>
  </w:style>
  <w:style w:type="paragraph" w:customStyle="1" w:styleId="affff7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</w:p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affffa">
    <w:name w:val="РегламентГПЗУ"/>
    <w:basedOn w:val="affff1"/>
    <w:qFormat/>
    <w:rsid w:val="008D49B6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">
    <w:name w:val="РегламентГПЗУ2"/>
    <w:basedOn w:val="affffa"/>
    <w:qFormat/>
    <w:rsid w:val="008D49B6"/>
    <w:pPr>
      <w:tabs>
        <w:tab w:val="clear" w:pos="992"/>
        <w:tab w:val="left" w:pos="1418"/>
      </w:tabs>
    </w:pPr>
  </w:style>
  <w:style w:type="paragraph" w:customStyle="1" w:styleId="125">
    <w:name w:val="Абзац списка12"/>
    <w:basedOn w:val="a"/>
    <w:uiPriority w:val="99"/>
    <w:qFormat/>
    <w:rsid w:val="00A806D3"/>
    <w:pPr>
      <w:spacing w:after="0"/>
      <w:ind w:left="720"/>
      <w:jc w:val="center"/>
    </w:pPr>
  </w:style>
  <w:style w:type="paragraph" w:customStyle="1" w:styleId="39">
    <w:name w:val="Знак Знак Знак Знак Знак Знак Знак Знак Знак Знак3"/>
    <w:basedOn w:val="a"/>
    <w:qFormat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3a">
    <w:name w:val="Знак3"/>
    <w:basedOn w:val="a"/>
    <w:qFormat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3b">
    <w:name w:val="Знак Знак Знак Знак Знак Знак Знак3"/>
    <w:basedOn w:val="a"/>
    <w:qFormat/>
    <w:rsid w:val="00A806D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5">
    <w:name w:val="Абзац списка11"/>
    <w:basedOn w:val="a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A806D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ffb">
    <w:name w:val="TOC Heading"/>
    <w:basedOn w:val="1"/>
    <w:next w:val="a"/>
    <w:uiPriority w:val="39"/>
    <w:semiHidden/>
    <w:unhideWhenUsed/>
    <w:qFormat/>
    <w:rsid w:val="000A354D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paragraph" w:customStyle="1" w:styleId="consplusnormal1">
    <w:name w:val="consplusnormal"/>
    <w:basedOn w:val="a"/>
    <w:qFormat/>
    <w:rsid w:val="00FC630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Абзац списка2"/>
    <w:basedOn w:val="a"/>
    <w:qFormat/>
    <w:rsid w:val="00EE12B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c">
    <w:name w:val="Содержимое врезки"/>
    <w:basedOn w:val="a"/>
    <w:qFormat/>
  </w:style>
  <w:style w:type="table" w:styleId="affffd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1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1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4">
    <w:name w:val="Сетка таблицы2"/>
    <w:basedOn w:val="a1"/>
    <w:uiPriority w:val="39"/>
    <w:rsid w:val="0065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24B85-ED1F-47E3-AA1D-64A4C1172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4DC2A-DCBE-4C9B-BFE1-04D88993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dc:description>exif_MSED_9535ca48ded3309b8eb67b8c9661e726246117a16ad373d5f1c4c32f5fa70925</dc:description>
  <cp:lastModifiedBy>Ломова</cp:lastModifiedBy>
  <cp:revision>15</cp:revision>
  <cp:lastPrinted>2019-07-02T07:53:00Z</cp:lastPrinted>
  <dcterms:created xsi:type="dcterms:W3CDTF">2019-06-24T13:02:00Z</dcterms:created>
  <dcterms:modified xsi:type="dcterms:W3CDTF">2019-07-15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